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1201"/>
        <w:gridCol w:w="3292"/>
      </w:tblGrid>
      <w:tr w:rsidR="00825B5C" w:rsidRPr="00DD4EA4" w14:paraId="604F7BBD" w14:textId="77777777" w:rsidTr="00AE5D0E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F0F0B2" w14:textId="04333AAA" w:rsidR="00825B5C" w:rsidRPr="00DD4EA4" w:rsidRDefault="00825B5C" w:rsidP="00AE5D0E">
            <w:pPr>
              <w:snapToGrid w:val="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EAC9C" w14:textId="77777777" w:rsidR="00825B5C" w:rsidRPr="00DD4EA4" w:rsidRDefault="00825B5C" w:rsidP="00AE5D0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0D59B" w14:textId="77777777" w:rsidR="00825B5C" w:rsidRPr="00DD4EA4" w:rsidRDefault="00825B5C" w:rsidP="00AE5D0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1CB8C3C1" w14:textId="77777777" w:rsidR="005769E6" w:rsidRPr="00DD4EA4" w:rsidRDefault="005769E6" w:rsidP="00DD4EA4">
      <w:pPr>
        <w:spacing w:beforeLines="50" w:before="150" w:line="320" w:lineRule="exact"/>
        <w:jc w:val="right"/>
        <w:rPr>
          <w:rFonts w:asciiTheme="minorHAnsi" w:eastAsiaTheme="minorHAnsi" w:hAnsiTheme="minorHAnsi"/>
          <w:sz w:val="21"/>
          <w:szCs w:val="21"/>
        </w:rPr>
      </w:pPr>
      <w:r w:rsidRPr="00DD4EA4">
        <w:rPr>
          <w:rFonts w:asciiTheme="minorHAnsi" w:eastAsiaTheme="minorHAnsi" w:hAnsiTheme="minorHAnsi" w:hint="eastAsia"/>
          <w:sz w:val="21"/>
          <w:szCs w:val="21"/>
        </w:rPr>
        <w:t>西暦y</w:t>
      </w:r>
      <w:r w:rsidRPr="00DD4EA4">
        <w:rPr>
          <w:rFonts w:asciiTheme="minorHAnsi" w:eastAsiaTheme="minorHAnsi" w:hAnsiTheme="minorHAnsi"/>
          <w:sz w:val="21"/>
          <w:szCs w:val="21"/>
        </w:rPr>
        <w:t>yyy</w:t>
      </w:r>
      <w:r w:rsidRPr="00DD4EA4">
        <w:rPr>
          <w:rFonts w:asciiTheme="minorHAnsi" w:eastAsiaTheme="minorHAnsi" w:hAnsiTheme="minorHAnsi" w:hint="eastAsia"/>
          <w:sz w:val="21"/>
          <w:szCs w:val="21"/>
        </w:rPr>
        <w:t>年m</w:t>
      </w:r>
      <w:r w:rsidRPr="00DD4EA4">
        <w:rPr>
          <w:rFonts w:asciiTheme="minorHAnsi" w:eastAsiaTheme="minorHAnsi" w:hAnsiTheme="minorHAnsi"/>
          <w:sz w:val="21"/>
          <w:szCs w:val="21"/>
        </w:rPr>
        <w:t>m</w:t>
      </w:r>
      <w:r w:rsidRPr="00DD4EA4">
        <w:rPr>
          <w:rFonts w:asciiTheme="minorHAnsi" w:eastAsiaTheme="minorHAnsi" w:hAnsiTheme="minorHAnsi" w:hint="eastAsia"/>
          <w:sz w:val="21"/>
          <w:szCs w:val="21"/>
        </w:rPr>
        <w:t>月d</w:t>
      </w:r>
      <w:r w:rsidRPr="00DD4EA4">
        <w:rPr>
          <w:rFonts w:asciiTheme="minorHAnsi" w:eastAsiaTheme="minorHAnsi" w:hAnsiTheme="minorHAnsi"/>
          <w:sz w:val="21"/>
          <w:szCs w:val="21"/>
        </w:rPr>
        <w:t>d</w:t>
      </w:r>
      <w:r w:rsidRPr="00DD4EA4">
        <w:rPr>
          <w:rFonts w:asciiTheme="minorHAnsi" w:eastAsiaTheme="minorHAnsi" w:hAnsiTheme="minorHAnsi" w:hint="eastAsia"/>
          <w:sz w:val="21"/>
          <w:szCs w:val="21"/>
        </w:rPr>
        <w:t>日</w:t>
      </w:r>
    </w:p>
    <w:p w14:paraId="43CDC730" w14:textId="1DE15F0F" w:rsidR="00825B5C" w:rsidRPr="00DD4EA4" w:rsidRDefault="00825B5C" w:rsidP="00825B5C">
      <w:pPr>
        <w:overflowPunct w:val="0"/>
        <w:autoSpaceDE w:val="0"/>
        <w:autoSpaceDN w:val="0"/>
        <w:snapToGrid w:val="0"/>
        <w:jc w:val="left"/>
        <w:rPr>
          <w:rFonts w:asciiTheme="minorHAnsi" w:eastAsiaTheme="minorHAnsi" w:hAnsiTheme="minorHAnsi"/>
          <w:kern w:val="0"/>
          <w:sz w:val="21"/>
          <w:szCs w:val="21"/>
        </w:rPr>
      </w:pPr>
      <w:r w:rsidRPr="00DD4EA4">
        <w:rPr>
          <w:rFonts w:asciiTheme="minorHAnsi" w:eastAsiaTheme="minorHAnsi" w:hAnsiTheme="minorHAnsi" w:hint="eastAsia"/>
          <w:kern w:val="0"/>
          <w:sz w:val="21"/>
          <w:szCs w:val="21"/>
        </w:rPr>
        <w:t>試験名：</w:t>
      </w:r>
    </w:p>
    <w:p w14:paraId="485F4531" w14:textId="77777777" w:rsidR="00825B5C" w:rsidRPr="00DD4EA4" w:rsidRDefault="00825B5C" w:rsidP="00825B5C">
      <w:pPr>
        <w:overflowPunct w:val="0"/>
        <w:autoSpaceDE w:val="0"/>
        <w:autoSpaceDN w:val="0"/>
        <w:snapToGrid w:val="0"/>
        <w:jc w:val="right"/>
        <w:rPr>
          <w:rFonts w:asciiTheme="minorHAnsi" w:eastAsiaTheme="minorHAnsi" w:hAnsiTheme="minorHAnsi"/>
          <w:kern w:val="0"/>
          <w:sz w:val="21"/>
          <w:szCs w:val="21"/>
        </w:rPr>
      </w:pPr>
    </w:p>
    <w:p w14:paraId="09EE50F4" w14:textId="77777777" w:rsidR="00825B5C" w:rsidRPr="00DD4EA4" w:rsidRDefault="00825B5C" w:rsidP="00825B5C">
      <w:pPr>
        <w:snapToGrid w:val="0"/>
        <w:jc w:val="center"/>
        <w:rPr>
          <w:rFonts w:asciiTheme="minorHAnsi" w:eastAsiaTheme="minorHAnsi" w:hAnsiTheme="minorHAnsi"/>
          <w:b/>
          <w:sz w:val="21"/>
          <w:szCs w:val="21"/>
        </w:rPr>
      </w:pPr>
      <w:r w:rsidRPr="00DD4EA4">
        <w:rPr>
          <w:rFonts w:asciiTheme="minorHAnsi" w:eastAsiaTheme="minorHAnsi" w:hAnsiTheme="minorHAnsi" w:hint="eastAsia"/>
          <w:b/>
          <w:sz w:val="21"/>
          <w:szCs w:val="21"/>
        </w:rPr>
        <w:t>実施医療機関の要件</w:t>
      </w:r>
    </w:p>
    <w:tbl>
      <w:tblPr>
        <w:tblpPr w:leftFromText="142" w:rightFromText="142" w:vertAnchor="text" w:horzAnchor="margin" w:tblpY="1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242"/>
      </w:tblGrid>
      <w:tr w:rsidR="00825B5C" w:rsidRPr="00DD4EA4" w14:paraId="3BFEF4C2" w14:textId="77777777" w:rsidTr="00AE5D0E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668D" w14:textId="2E0B43F3" w:rsidR="00825B5C" w:rsidRPr="00DD4EA4" w:rsidRDefault="00825B5C" w:rsidP="00AE5D0E">
            <w:pPr>
              <w:snapToGrid w:val="0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Ⅰ研究責任</w:t>
            </w:r>
            <w:r w:rsidR="00E700DD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者</w:t>
            </w:r>
            <w:r w:rsidRPr="00DD4EA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の要件</w:t>
            </w:r>
          </w:p>
        </w:tc>
      </w:tr>
      <w:tr w:rsidR="00825B5C" w:rsidRPr="00DD4EA4" w14:paraId="7BA401F6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7F88" w14:textId="77777777" w:rsidR="00825B5C" w:rsidRPr="00DD4EA4" w:rsidRDefault="00825B5C" w:rsidP="00AE5D0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診療科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6212" w14:textId="63F922FC" w:rsidR="00825B5C" w:rsidRPr="00DD4EA4" w:rsidRDefault="00825B5C" w:rsidP="00AE5D0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825B5C" w:rsidRPr="00DD4EA4" w14:paraId="697080F3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27C3" w14:textId="77777777" w:rsidR="00825B5C" w:rsidRPr="00DD4EA4" w:rsidRDefault="00825B5C" w:rsidP="00AE5D0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資格等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E452C" w14:textId="2972BE5B" w:rsidR="00825B5C" w:rsidRPr="00DD4EA4" w:rsidRDefault="002F3427" w:rsidP="00AE5D0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5FFCF9BC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CD8F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  <w:lang w:eastAsia="zh-TW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  <w:lang w:eastAsia="zh-TW"/>
              </w:rPr>
              <w:t>当該診療科経験年数等</w:t>
            </w:r>
          </w:p>
        </w:tc>
        <w:tc>
          <w:tcPr>
            <w:tcW w:w="62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9CCA7" w14:textId="2114E91C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188222A4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7DB0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当該研究の技術の経験年数等</w:t>
            </w:r>
          </w:p>
        </w:tc>
        <w:tc>
          <w:tcPr>
            <w:tcW w:w="62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37AFD" w14:textId="665DAB86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0481F51F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A240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当該研究または治験の経験等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65B1" w14:textId="219824DA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094A8579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541F" w14:textId="3ED0F16B" w:rsidR="002F3427" w:rsidRPr="00DD4EA4" w:rsidRDefault="00E700DD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倫理</w:t>
            </w:r>
            <w:r w:rsidR="002F3427"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教育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の教育</w:t>
            </w:r>
            <w:r w:rsidR="002F3427"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履歴等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E308" w14:textId="27D99BD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136E8454" w14:textId="77777777" w:rsidTr="00AE5D0E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2516" w14:textId="77777777" w:rsidR="002F3427" w:rsidRPr="00DD4EA4" w:rsidRDefault="002F3427" w:rsidP="002F3427">
            <w:pPr>
              <w:snapToGrid w:val="0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Ⅱ医療機関の要件</w:t>
            </w:r>
          </w:p>
        </w:tc>
      </w:tr>
      <w:tr w:rsidR="002F3427" w:rsidRPr="00DD4EA4" w14:paraId="3C1A33AD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3AFF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診療科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101F" w14:textId="2BB3BA1A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2F3427" w:rsidRPr="00DD4EA4" w14:paraId="43D06CE5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5973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実施診療科の医師数</w:t>
            </w:r>
            <w:r w:rsidRPr="00DD4EA4">
              <w:rPr>
                <w:rFonts w:asciiTheme="minorHAnsi" w:eastAsiaTheme="minorHAnsi" w:hAnsiTheme="minorHAnsi" w:hint="eastAsia"/>
                <w:sz w:val="21"/>
                <w:szCs w:val="21"/>
                <w:vertAlign w:val="superscript"/>
              </w:rPr>
              <w:t>*</w:t>
            </w:r>
            <w:r w:rsidRPr="00DD4EA4">
              <w:rPr>
                <w:rFonts w:asciiTheme="minorHAnsi" w:eastAsiaTheme="minorHAnsi" w:hAnsiTheme="minorHAnsi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64E" w14:textId="5FA61632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  <w:lang w:eastAsia="zh-TW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43812941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6FE0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他診療科の医師数</w:t>
            </w:r>
            <w:r w:rsidRPr="00DD4EA4">
              <w:rPr>
                <w:rFonts w:asciiTheme="minorHAnsi" w:eastAsiaTheme="minorHAnsi" w:hAnsiTheme="minorHAnsi" w:hint="eastAsia"/>
                <w:sz w:val="21"/>
                <w:szCs w:val="21"/>
                <w:vertAlign w:val="superscript"/>
              </w:rPr>
              <w:t>*</w:t>
            </w:r>
            <w:r w:rsidRPr="00DD4EA4">
              <w:rPr>
                <w:rFonts w:asciiTheme="minorHAnsi" w:eastAsiaTheme="minorHAnsi" w:hAnsiTheme="minorHAnsi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A052" w14:textId="0C2DDF13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654E0E5E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76AF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その他医療従事者の配置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E9C5" w14:textId="08E2CECF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7C823CBF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2A40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  <w:lang w:eastAsia="zh-TW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  <w:lang w:eastAsia="zh-TW"/>
              </w:rPr>
              <w:t>臨床研究支援業務実施者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CDFE" w14:textId="1D5E71B5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16742B18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636C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病床数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FFC6" w14:textId="0FECD6B3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42E8A5BC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FB3C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看護配置</w:t>
            </w: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ab/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D329" w14:textId="26FEBFD5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383CA1B2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FA6E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当直体制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45B2" w14:textId="71712DD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5FDCFE96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F007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緊急手術の実施体制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DF29" w14:textId="3E261DB4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1247FBC2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A067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  <w:lang w:eastAsia="zh-TW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  <w:lang w:eastAsia="zh-TW"/>
              </w:rPr>
              <w:t>院内検査（24時間実施体制）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5614" w14:textId="74773221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1F156D1F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07AF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救急体制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A5FA" w14:textId="2156C650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7E5AAB65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F723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他医療機関との連携体制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06" w14:textId="75EB2E8F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66765E50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2AE3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医療機器の保守管理体制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4791" w14:textId="3C586435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2F3427" w:rsidRPr="00DD4EA4" w14:paraId="062335F0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1EB1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当該臨床研究の実施症例数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6144" w14:textId="675861C2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　　症例以上（目標として）　・不要</w:t>
            </w:r>
          </w:p>
        </w:tc>
      </w:tr>
      <w:tr w:rsidR="002F3427" w:rsidRPr="00DD4EA4" w14:paraId="794599A9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EF90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kern w:val="0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当該研究者等の利益相反状況の事実確認を行う体制があ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23B5" w14:textId="6AC3C140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C24253" w:rsidRPr="00DD4EA4" w14:paraId="20DF0E45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C650" w14:textId="31C116FB" w:rsidR="00C24253" w:rsidRPr="00DD4EA4" w:rsidRDefault="00C24253" w:rsidP="00C24253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個人情報保護の管理体制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C2D" w14:textId="579B64B0" w:rsidR="00C24253" w:rsidRPr="00DD4EA4" w:rsidRDefault="00C24253" w:rsidP="00C24253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C24253" w:rsidRPr="00DD4EA4" w14:paraId="62909098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F076" w14:textId="77777777" w:rsidR="00C24253" w:rsidRPr="00DD4EA4" w:rsidRDefault="00C24253" w:rsidP="00C24253">
            <w:pPr>
              <w:snapToGrid w:val="0"/>
              <w:rPr>
                <w:rFonts w:asciiTheme="minorHAnsi" w:eastAsiaTheme="minorHAnsi" w:hAnsiTheme="minorHAnsi"/>
                <w:kern w:val="0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臨床研究の相談窓口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D9AC" w14:textId="52776A01" w:rsidR="00C24253" w:rsidRPr="00DD4EA4" w:rsidRDefault="00C24253" w:rsidP="00C24253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tr w:rsidR="00C24253" w:rsidRPr="00DD4EA4" w14:paraId="66936807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3BF" w14:textId="77777777" w:rsidR="00C24253" w:rsidRPr="00DD4EA4" w:rsidRDefault="00C24253" w:rsidP="00C24253">
            <w:pPr>
              <w:snapToGrid w:val="0"/>
              <w:rPr>
                <w:rFonts w:asciiTheme="minorHAnsi" w:eastAsiaTheme="minorHAnsi" w:hAnsiTheme="minorHAnsi"/>
                <w:kern w:val="0"/>
                <w:sz w:val="21"/>
                <w:szCs w:val="21"/>
              </w:rPr>
            </w:pPr>
            <w:bookmarkStart w:id="0" w:name="_Hlk34723612"/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EDC等使用時の</w:t>
            </w:r>
            <w:r w:rsidRPr="00DD4EA4">
              <w:rPr>
                <w:rFonts w:asciiTheme="minorHAnsi" w:eastAsiaTheme="minorHAnsi" w:hAnsiTheme="minorHAnsi"/>
                <w:kern w:val="0"/>
                <w:sz w:val="21"/>
                <w:szCs w:val="21"/>
              </w:rPr>
              <w:t>Wi</w:t>
            </w:r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-</w:t>
            </w:r>
            <w:r w:rsidRPr="00DD4EA4">
              <w:rPr>
                <w:rFonts w:asciiTheme="minorHAnsi" w:eastAsiaTheme="minorHAnsi" w:hAnsiTheme="minorHAnsi"/>
                <w:kern w:val="0"/>
                <w:sz w:val="21"/>
                <w:szCs w:val="21"/>
              </w:rPr>
              <w:t>Fi</w:t>
            </w:r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環境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823E" w14:textId="13D92EAD" w:rsidR="00C24253" w:rsidRPr="00DD4EA4" w:rsidRDefault="00C24253" w:rsidP="00C24253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  <w:bookmarkEnd w:id="0"/>
      <w:tr w:rsidR="00C24253" w:rsidRPr="00DD4EA4" w14:paraId="44E22593" w14:textId="77777777" w:rsidTr="00DD4EA4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B6C6" w14:textId="77777777" w:rsidR="00C24253" w:rsidRPr="00DD4EA4" w:rsidRDefault="00C24253" w:rsidP="00C24253">
            <w:pPr>
              <w:snapToGrid w:val="0"/>
              <w:rPr>
                <w:rFonts w:asciiTheme="minorHAnsi" w:eastAsiaTheme="minorHAnsi" w:hAnsiTheme="minorHAnsi"/>
                <w:kern w:val="0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その他（</w:t>
            </w: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上記以外の要件</w:t>
            </w:r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、例；遺伝ｶｳﾝｾﾘﾝｸﾞの実施体制が必要　等）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A8C9" w14:textId="52E8B726" w:rsidR="00C24253" w:rsidRPr="00DD4EA4" w:rsidRDefault="00C24253" w:rsidP="00C24253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</w:tr>
    </w:tbl>
    <w:p w14:paraId="32C84A4D" w14:textId="77777777" w:rsidR="00825B5C" w:rsidRPr="00DD4EA4" w:rsidRDefault="00825B5C" w:rsidP="00DD4EA4">
      <w:pPr>
        <w:snapToGrid w:val="0"/>
        <w:spacing w:line="260" w:lineRule="exact"/>
        <w:ind w:left="220" w:hangingChars="100" w:hanging="220"/>
        <w:rPr>
          <w:rFonts w:asciiTheme="minorHAnsi" w:eastAsiaTheme="minorHAnsi" w:hAnsiTheme="minorHAnsi"/>
          <w:sz w:val="21"/>
          <w:szCs w:val="21"/>
        </w:rPr>
      </w:pPr>
      <w:r w:rsidRPr="00DD4EA4">
        <w:rPr>
          <w:rFonts w:asciiTheme="minorHAnsi" w:eastAsiaTheme="minorHAnsi" w:hAnsiTheme="minorHAnsi"/>
          <w:sz w:val="21"/>
          <w:szCs w:val="21"/>
        </w:rPr>
        <w:t>*1</w:t>
      </w:r>
      <w:r w:rsidRPr="00DD4EA4">
        <w:rPr>
          <w:rFonts w:asciiTheme="minorHAnsi" w:eastAsiaTheme="minorHAnsi" w:hAnsiTheme="minorHAnsi" w:hint="eastAsia"/>
          <w:sz w:val="21"/>
          <w:szCs w:val="21"/>
        </w:rPr>
        <w:t>：医師の資格（学会専門医等）、経験年数、当該技術の経験年数及び当該技術の経験症例数の観点を含む。例えば、「経験年数○年以上の△科医師が□名以上」。なお、医師には歯科医師も含まれる。</w:t>
      </w:r>
    </w:p>
    <w:p w14:paraId="48D733E7" w14:textId="77777777" w:rsidR="00825B5C" w:rsidRPr="00DD4EA4" w:rsidRDefault="00825B5C" w:rsidP="00DD4EA4">
      <w:pPr>
        <w:snapToGrid w:val="0"/>
        <w:spacing w:line="260" w:lineRule="exact"/>
        <w:rPr>
          <w:rFonts w:asciiTheme="minorHAnsi" w:eastAsiaTheme="minorHAnsi" w:hAnsiTheme="minorHAnsi"/>
          <w:kern w:val="0"/>
          <w:sz w:val="21"/>
          <w:szCs w:val="21"/>
        </w:rPr>
      </w:pPr>
      <w:r w:rsidRPr="00DD4EA4">
        <w:rPr>
          <w:rFonts w:asciiTheme="minorHAnsi" w:eastAsiaTheme="minorHAnsi" w:hAnsiTheme="minorHAnsi" w:hint="eastAsia"/>
          <w:kern w:val="0"/>
          <w:sz w:val="21"/>
          <w:szCs w:val="21"/>
        </w:rPr>
        <w:t>注）研究計画書内に記載があれば提出不要</w:t>
      </w:r>
    </w:p>
    <w:p w14:paraId="02EF0D26" w14:textId="77777777" w:rsidR="00825B5C" w:rsidRPr="00DD4EA4" w:rsidRDefault="00825B5C" w:rsidP="00825B5C">
      <w:pPr>
        <w:widowControl/>
        <w:jc w:val="left"/>
        <w:rPr>
          <w:rFonts w:asciiTheme="minorHAnsi" w:eastAsiaTheme="minorHAnsi" w:hAnsiTheme="minorHAnsi"/>
          <w:kern w:val="0"/>
          <w:sz w:val="21"/>
          <w:szCs w:val="21"/>
        </w:rPr>
      </w:pPr>
      <w:r w:rsidRPr="00DD4EA4">
        <w:rPr>
          <w:rFonts w:asciiTheme="minorHAnsi" w:eastAsiaTheme="minorHAnsi" w:hAnsiTheme="minorHAnsi"/>
          <w:kern w:val="0"/>
          <w:sz w:val="21"/>
          <w:szCs w:val="21"/>
        </w:rPr>
        <w:br w:type="page"/>
      </w:r>
    </w:p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1201"/>
        <w:gridCol w:w="3292"/>
      </w:tblGrid>
      <w:tr w:rsidR="002F3427" w:rsidRPr="00DD4EA4" w14:paraId="10C87E5F" w14:textId="77777777" w:rsidTr="00AE5D0E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E5FBF4" w14:textId="70CA6884" w:rsidR="002F3427" w:rsidRPr="00DD4EA4" w:rsidRDefault="002F3427" w:rsidP="00AE5D0E">
            <w:pPr>
              <w:snapToGrid w:val="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FBC65" w14:textId="77777777" w:rsidR="002F3427" w:rsidRPr="00DD4EA4" w:rsidRDefault="002F3427" w:rsidP="00AE5D0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  <w:highlight w:val="yellow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B592A" w14:textId="77777777" w:rsidR="002F3427" w:rsidRPr="00DD4EA4" w:rsidRDefault="002F3427" w:rsidP="00AE5D0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37E7AFAE" w14:textId="77777777" w:rsidR="005769E6" w:rsidRPr="005769E6" w:rsidRDefault="005769E6" w:rsidP="00DD4EA4">
      <w:pPr>
        <w:snapToGrid w:val="0"/>
        <w:spacing w:beforeLines="50" w:before="150"/>
        <w:jc w:val="right"/>
        <w:rPr>
          <w:rFonts w:asciiTheme="minorHAnsi" w:eastAsiaTheme="minorHAnsi" w:hAnsiTheme="minorHAnsi"/>
          <w:kern w:val="0"/>
          <w:sz w:val="21"/>
          <w:szCs w:val="21"/>
        </w:rPr>
      </w:pPr>
      <w:r w:rsidRPr="005769E6">
        <w:rPr>
          <w:rFonts w:asciiTheme="minorHAnsi" w:eastAsiaTheme="minorHAnsi" w:hAnsiTheme="minorHAnsi" w:hint="eastAsia"/>
          <w:kern w:val="0"/>
          <w:sz w:val="21"/>
          <w:szCs w:val="21"/>
        </w:rPr>
        <w:t>西暦y</w:t>
      </w:r>
      <w:r w:rsidRPr="005769E6">
        <w:rPr>
          <w:rFonts w:asciiTheme="minorHAnsi" w:eastAsiaTheme="minorHAnsi" w:hAnsiTheme="minorHAnsi"/>
          <w:kern w:val="0"/>
          <w:sz w:val="21"/>
          <w:szCs w:val="21"/>
        </w:rPr>
        <w:t>yyy</w:t>
      </w:r>
      <w:r w:rsidRPr="005769E6">
        <w:rPr>
          <w:rFonts w:asciiTheme="minorHAnsi" w:eastAsiaTheme="minorHAnsi" w:hAnsiTheme="minorHAnsi" w:hint="eastAsia"/>
          <w:kern w:val="0"/>
          <w:sz w:val="21"/>
          <w:szCs w:val="21"/>
        </w:rPr>
        <w:t>年m</w:t>
      </w:r>
      <w:r w:rsidRPr="005769E6">
        <w:rPr>
          <w:rFonts w:asciiTheme="minorHAnsi" w:eastAsiaTheme="minorHAnsi" w:hAnsiTheme="minorHAnsi"/>
          <w:kern w:val="0"/>
          <w:sz w:val="21"/>
          <w:szCs w:val="21"/>
        </w:rPr>
        <w:t>m</w:t>
      </w:r>
      <w:r w:rsidRPr="005769E6">
        <w:rPr>
          <w:rFonts w:asciiTheme="minorHAnsi" w:eastAsiaTheme="minorHAnsi" w:hAnsiTheme="minorHAnsi" w:hint="eastAsia"/>
          <w:kern w:val="0"/>
          <w:sz w:val="21"/>
          <w:szCs w:val="21"/>
        </w:rPr>
        <w:t>月d</w:t>
      </w:r>
      <w:r w:rsidRPr="005769E6">
        <w:rPr>
          <w:rFonts w:asciiTheme="minorHAnsi" w:eastAsiaTheme="minorHAnsi" w:hAnsiTheme="minorHAnsi"/>
          <w:kern w:val="0"/>
          <w:sz w:val="21"/>
          <w:szCs w:val="21"/>
        </w:rPr>
        <w:t>d</w:t>
      </w:r>
      <w:r w:rsidRPr="005769E6">
        <w:rPr>
          <w:rFonts w:asciiTheme="minorHAnsi" w:eastAsiaTheme="minorHAnsi" w:hAnsiTheme="minorHAnsi" w:hint="eastAsia"/>
          <w:kern w:val="0"/>
          <w:sz w:val="21"/>
          <w:szCs w:val="21"/>
        </w:rPr>
        <w:t>日</w:t>
      </w:r>
    </w:p>
    <w:p w14:paraId="541401CC" w14:textId="4743C871" w:rsidR="002F3427" w:rsidRPr="00DD4EA4" w:rsidRDefault="002F3427" w:rsidP="002F3427">
      <w:pPr>
        <w:overflowPunct w:val="0"/>
        <w:autoSpaceDE w:val="0"/>
        <w:autoSpaceDN w:val="0"/>
        <w:snapToGrid w:val="0"/>
        <w:jc w:val="left"/>
        <w:rPr>
          <w:rFonts w:asciiTheme="minorHAnsi" w:eastAsiaTheme="minorHAnsi" w:hAnsiTheme="minorHAnsi"/>
          <w:kern w:val="0"/>
          <w:sz w:val="21"/>
          <w:szCs w:val="21"/>
        </w:rPr>
      </w:pPr>
      <w:r w:rsidRPr="00DD4EA4">
        <w:rPr>
          <w:rFonts w:asciiTheme="minorHAnsi" w:eastAsiaTheme="minorHAnsi" w:hAnsiTheme="minorHAnsi" w:hint="eastAsia"/>
          <w:kern w:val="0"/>
          <w:sz w:val="21"/>
          <w:szCs w:val="21"/>
        </w:rPr>
        <w:t>試験名：</w:t>
      </w:r>
    </w:p>
    <w:p w14:paraId="1E95BFE2" w14:textId="77777777" w:rsidR="002F3427" w:rsidRPr="00DD4EA4" w:rsidRDefault="002F3427" w:rsidP="002F3427">
      <w:pPr>
        <w:snapToGrid w:val="0"/>
        <w:rPr>
          <w:rFonts w:asciiTheme="minorHAnsi" w:eastAsiaTheme="minorHAnsi" w:hAnsiTheme="minorHAnsi"/>
          <w:b/>
          <w:kern w:val="0"/>
          <w:sz w:val="21"/>
          <w:szCs w:val="21"/>
        </w:rPr>
      </w:pPr>
    </w:p>
    <w:p w14:paraId="71EF1398" w14:textId="77777777" w:rsidR="002F3427" w:rsidRPr="00DD4EA4" w:rsidRDefault="002F3427" w:rsidP="002F3427">
      <w:pPr>
        <w:snapToGrid w:val="0"/>
        <w:ind w:firstLine="195"/>
        <w:jc w:val="center"/>
        <w:rPr>
          <w:rFonts w:asciiTheme="minorHAnsi" w:eastAsiaTheme="minorHAnsi" w:hAnsiTheme="minorHAnsi"/>
          <w:b/>
          <w:kern w:val="0"/>
          <w:sz w:val="21"/>
          <w:szCs w:val="21"/>
        </w:rPr>
      </w:pPr>
      <w:r w:rsidRPr="00DD4EA4">
        <w:rPr>
          <w:rFonts w:asciiTheme="minorHAnsi" w:eastAsiaTheme="minorHAnsi" w:hAnsiTheme="minorHAnsi" w:hint="eastAsia"/>
          <w:b/>
          <w:kern w:val="0"/>
          <w:sz w:val="21"/>
          <w:szCs w:val="21"/>
        </w:rPr>
        <w:t>実施医療機関の要件　各施設確認シート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9"/>
        <w:gridCol w:w="7565"/>
      </w:tblGrid>
      <w:tr w:rsidR="002F3427" w:rsidRPr="00DD4EA4" w14:paraId="1A515683" w14:textId="77777777" w:rsidTr="00AE5D0E">
        <w:trPr>
          <w:trHeight w:val="225"/>
        </w:trPr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CFADE5" w14:textId="77777777" w:rsidR="002F3427" w:rsidRPr="00DD4EA4" w:rsidRDefault="002F3427" w:rsidP="00AE5D0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医療機関名</w:t>
            </w:r>
          </w:p>
        </w:tc>
        <w:tc>
          <w:tcPr>
            <w:tcW w:w="41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17CF" w14:textId="32123CC7" w:rsidR="002F3427" w:rsidRPr="00DD4EA4" w:rsidRDefault="002F3427" w:rsidP="00AE5D0E">
            <w:pPr>
              <w:snapToGrid w:val="0"/>
              <w:rPr>
                <w:rFonts w:asciiTheme="minorHAnsi" w:eastAsiaTheme="minorHAnsi" w:hAnsiTheme="minorHAnsi"/>
                <w:kern w:val="0"/>
                <w:sz w:val="21"/>
                <w:szCs w:val="21"/>
              </w:rPr>
            </w:pPr>
          </w:p>
        </w:tc>
      </w:tr>
    </w:tbl>
    <w:p w14:paraId="3D70B229" w14:textId="77777777" w:rsidR="002F3427" w:rsidRPr="00DD4EA4" w:rsidRDefault="002F3427" w:rsidP="002F3427">
      <w:pPr>
        <w:snapToGrid w:val="0"/>
        <w:rPr>
          <w:rFonts w:asciiTheme="minorHAnsi" w:eastAsiaTheme="minorHAnsi" w:hAnsiTheme="minorHAnsi"/>
          <w:vanish/>
          <w:sz w:val="21"/>
          <w:szCs w:val="21"/>
        </w:rPr>
      </w:pPr>
    </w:p>
    <w:p w14:paraId="276FAF2E" w14:textId="77777777" w:rsidR="002F3427" w:rsidRPr="00DD4EA4" w:rsidRDefault="002F3427" w:rsidP="002F3427">
      <w:pPr>
        <w:snapToGrid w:val="0"/>
        <w:rPr>
          <w:rFonts w:asciiTheme="minorHAnsi" w:eastAsiaTheme="minorHAnsi" w:hAnsiTheme="minorHAnsi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15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528"/>
        <w:gridCol w:w="936"/>
      </w:tblGrid>
      <w:tr w:rsidR="002F3427" w:rsidRPr="00DD4EA4" w14:paraId="55C558B6" w14:textId="77777777" w:rsidTr="00AE5D0E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3ADA" w14:textId="2705D681" w:rsidR="002F3427" w:rsidRPr="00DD4EA4" w:rsidRDefault="002F3427" w:rsidP="00AE5D0E">
            <w:pPr>
              <w:snapToGrid w:val="0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Ⅰ研究責任</w:t>
            </w:r>
            <w:r w:rsidR="00A6551D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者</w:t>
            </w:r>
            <w:r w:rsidRPr="00DD4EA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の要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714" w14:textId="77777777" w:rsidR="002F3427" w:rsidRPr="00DD4EA4" w:rsidRDefault="002F3427" w:rsidP="00AE5D0E">
            <w:pPr>
              <w:snapToGrid w:val="0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確認欄</w:t>
            </w:r>
          </w:p>
        </w:tc>
      </w:tr>
      <w:tr w:rsidR="002F3427" w:rsidRPr="00DD4EA4" w14:paraId="30F34E77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24EC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診療科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2D4E" w14:textId="608CEEB6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CC52" w14:textId="3CCEF17D" w:rsidR="002F3427" w:rsidRPr="00DD4EA4" w:rsidRDefault="002F3427" w:rsidP="002F3427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2F3427" w:rsidRPr="00DD4EA4" w14:paraId="728BA6A9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FB8F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資格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045A3" w14:textId="76368AEA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  <w:highlight w:val="yellow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C49E4" w14:textId="21F33980" w:rsidR="002F3427" w:rsidRPr="00DD4EA4" w:rsidRDefault="002F3427" w:rsidP="002F3427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2F3427" w:rsidRPr="00DD4EA4" w14:paraId="4307DB33" w14:textId="77777777" w:rsidTr="00DD4EA4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A4BE" w14:textId="77777777" w:rsidR="002F3427" w:rsidRPr="00DD4EA4" w:rsidRDefault="002F3427" w:rsidP="00DD4EA4">
            <w:pPr>
              <w:snapToGrid w:val="0"/>
              <w:spacing w:line="24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当該診療科経験年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5A25C" w14:textId="257C33A9" w:rsidR="002F3427" w:rsidRPr="00DD4EA4" w:rsidRDefault="002F3427" w:rsidP="00DD4EA4">
            <w:pPr>
              <w:spacing w:line="240" w:lineRule="exact"/>
              <w:ind w:left="220" w:hangingChars="100" w:hanging="220"/>
              <w:rPr>
                <w:rFonts w:asciiTheme="minorHAnsi" w:eastAsiaTheme="minorHAnsi" w:hAnsiTheme="minorHAnsi"/>
                <w:sz w:val="21"/>
                <w:szCs w:val="21"/>
                <w:highlight w:val="yellow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5DDE" w14:textId="48D151F8" w:rsidR="002F3427" w:rsidRPr="00DD4EA4" w:rsidRDefault="002F3427" w:rsidP="00DD4EA4">
            <w:pPr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2F3427" w:rsidRPr="00DD4EA4" w14:paraId="2F019E3C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0D4B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当該研究の技術の経験年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C0F3" w14:textId="28D6AF97" w:rsidR="002F3427" w:rsidRPr="00DD4EA4" w:rsidRDefault="002F3427" w:rsidP="002F3427">
            <w:pPr>
              <w:snapToGrid w:val="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207C9" w14:textId="77777777" w:rsidR="002F3427" w:rsidRPr="00DD4EA4" w:rsidRDefault="002F3427" w:rsidP="002F3427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2F3427" w:rsidRPr="00DD4EA4" w14:paraId="43497B11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3312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当該研究または治験の経験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A20" w14:textId="4F1AFB7C" w:rsidR="002F3427" w:rsidRPr="00DD4EA4" w:rsidRDefault="002F3427" w:rsidP="002F3427">
            <w:pPr>
              <w:snapToGrid w:val="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F658" w14:textId="77777777" w:rsidR="002F3427" w:rsidRPr="00DD4EA4" w:rsidRDefault="002F3427" w:rsidP="002F3427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2F3427" w:rsidRPr="00DD4EA4" w14:paraId="08E44D45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00A2" w14:textId="3227E555" w:rsidR="002F3427" w:rsidRPr="00DD4EA4" w:rsidRDefault="000843EE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倫理教育</w:t>
            </w:r>
            <w:r w:rsidR="002F3427"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の教育履歴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2F4E" w14:textId="04AD6ECF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7EE8" w14:textId="653C0C6A" w:rsidR="002F3427" w:rsidRPr="00DD4EA4" w:rsidRDefault="002F3427" w:rsidP="002F3427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2F3427" w:rsidRPr="00DD4EA4" w14:paraId="7C7CDA5C" w14:textId="77777777" w:rsidTr="00AE5D0E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1261" w14:textId="77777777" w:rsidR="002F3427" w:rsidRPr="00DD4EA4" w:rsidRDefault="002F3427" w:rsidP="002F3427">
            <w:pPr>
              <w:snapToGrid w:val="0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Ⅱ医療機関の要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E38F" w14:textId="77777777" w:rsidR="002F3427" w:rsidRPr="00DD4EA4" w:rsidRDefault="002F3427" w:rsidP="002F3427">
            <w:pPr>
              <w:snapToGrid w:val="0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</w:p>
        </w:tc>
      </w:tr>
      <w:tr w:rsidR="002F3427" w:rsidRPr="00DD4EA4" w14:paraId="04F1C356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ED76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診療科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B363" w14:textId="44A032F0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CFE8" w14:textId="72494B53" w:rsidR="002F3427" w:rsidRPr="00DD4EA4" w:rsidRDefault="002F3427" w:rsidP="002F3427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2F3427" w:rsidRPr="00DD4EA4" w14:paraId="4CA8B61C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7BBB" w14:textId="77777777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実施診療科の医師数</w:t>
            </w:r>
            <w:r w:rsidRPr="00DD4EA4">
              <w:rPr>
                <w:rFonts w:asciiTheme="minorHAnsi" w:eastAsiaTheme="minorHAnsi" w:hAnsiTheme="minorHAnsi" w:hint="eastAsia"/>
                <w:sz w:val="21"/>
                <w:szCs w:val="21"/>
                <w:vertAlign w:val="superscript"/>
              </w:rPr>
              <w:t>*</w:t>
            </w:r>
            <w:r w:rsidRPr="00DD4EA4">
              <w:rPr>
                <w:rFonts w:asciiTheme="minorHAnsi" w:eastAsiaTheme="minorHAnsi" w:hAnsiTheme="minorHAnsi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8556" w14:textId="434ACB9D" w:rsidR="002F3427" w:rsidRPr="00DD4EA4" w:rsidRDefault="002F3427" w:rsidP="002F3427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  <w:lang w:eastAsia="zh-TW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3E5" w14:textId="5E823DC4" w:rsidR="002F3427" w:rsidRPr="00DD4EA4" w:rsidRDefault="002F3427" w:rsidP="002F3427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049625FF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3BEA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他診療科の医師数</w:t>
            </w:r>
            <w:r w:rsidRPr="00DD4EA4">
              <w:rPr>
                <w:rFonts w:asciiTheme="minorHAnsi" w:eastAsiaTheme="minorHAnsi" w:hAnsiTheme="minorHAnsi" w:hint="eastAsia"/>
                <w:sz w:val="21"/>
                <w:szCs w:val="21"/>
                <w:vertAlign w:val="superscript"/>
              </w:rPr>
              <w:t>*</w:t>
            </w:r>
            <w:r w:rsidRPr="00DD4EA4">
              <w:rPr>
                <w:rFonts w:asciiTheme="minorHAnsi" w:eastAsiaTheme="minorHAnsi" w:hAnsiTheme="minorHAnsi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87DB" w14:textId="5D6386E5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8A9C2B" w14:textId="77777777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033E402F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4B3B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その他医療従事者の配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D4A0" w14:textId="44374779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CFCED3" w14:textId="77777777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47F88269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0226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  <w:lang w:eastAsia="zh-TW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  <w:lang w:eastAsia="zh-TW"/>
              </w:rPr>
              <w:t>臨床研究支援業務実施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32B1" w14:textId="24955851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454" w14:textId="6D5475FA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31B66504" w14:textId="77777777" w:rsidTr="00DD4EA4">
        <w:trPr>
          <w:trHeight w:val="3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C7AB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病床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693" w14:textId="4650044C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E7FBDE" w14:textId="77777777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5A0B56E4" w14:textId="77777777" w:rsidTr="00DD4EA4">
        <w:trPr>
          <w:trHeight w:val="3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1D8D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看護配置</w:t>
            </w: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6E8E" w14:textId="4F42E024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2E3099" w14:textId="77777777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4D76B6B0" w14:textId="77777777" w:rsidTr="00DD4EA4">
        <w:trPr>
          <w:trHeight w:val="3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45AB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当直体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669F" w14:textId="5F42C1EC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2FAFC3" w14:textId="77777777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5ED22CEB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58AD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緊急手術の実施体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BD6B" w14:textId="3A943096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9059D0" w14:textId="77777777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1D70E4CF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2197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  <w:lang w:eastAsia="zh-TW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  <w:lang w:eastAsia="zh-TW"/>
              </w:rPr>
              <w:t>院内検査（24時間実施体制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7F1E" w14:textId="6B648038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BDC4C89" w14:textId="77777777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2F26A7EC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A627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救急体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E8D" w14:textId="6AB541E6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C5C88" w14:textId="1D6F1F6E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573A8431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CC64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他医療機関との連携体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195B" w14:textId="1FC9835E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3389CE" w14:textId="77777777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646EB509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3C44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医療機器の保守管理体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EF32" w14:textId="7D4C6FBB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0719A0" w14:textId="77777777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0F94DEA4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1707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当該臨床研究の実施症例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2B94" w14:textId="559EEF16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　　症例以上（目標として）　・不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A3E9" w14:textId="385FD4AA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1FC09DDF" w14:textId="77777777" w:rsidTr="00DD4EA4">
        <w:trPr>
          <w:trHeight w:val="6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E782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kern w:val="0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当該研究者等の利益相反状況の事実確認を行う体制があ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4D54" w14:textId="724F60F9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66F5" w14:textId="54FE56E6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C24253" w:rsidRPr="00DD4EA4" w14:paraId="2C30CB40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3B1" w14:textId="580E70F2" w:rsidR="00C24253" w:rsidRPr="00DD4EA4" w:rsidRDefault="00C24253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個人情報保護の管理体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1D25" w14:textId="40BBBF1B" w:rsidR="00C24253" w:rsidRPr="00DD4EA4" w:rsidRDefault="00C24253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CD03" w14:textId="77777777" w:rsidR="00C24253" w:rsidRPr="00DD4EA4" w:rsidRDefault="00C24253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3D53F53F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37D3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kern w:val="0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臨床研究の相談窓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5BE4" w14:textId="4716C5D8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32F" w14:textId="1BCC13E1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10953EE6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D30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EDC等使用時の院内W</w:t>
            </w:r>
            <w:r w:rsidRPr="00DD4EA4">
              <w:rPr>
                <w:rFonts w:asciiTheme="minorHAnsi" w:eastAsiaTheme="minorHAnsi" w:hAnsiTheme="minorHAnsi"/>
                <w:kern w:val="0"/>
                <w:sz w:val="21"/>
                <w:szCs w:val="21"/>
              </w:rPr>
              <w:t>i</w:t>
            </w:r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-</w:t>
            </w:r>
            <w:r w:rsidRPr="00DD4EA4">
              <w:rPr>
                <w:rFonts w:asciiTheme="minorHAnsi" w:eastAsiaTheme="minorHAnsi" w:hAnsiTheme="minorHAnsi"/>
                <w:kern w:val="0"/>
                <w:sz w:val="21"/>
                <w:szCs w:val="21"/>
              </w:rPr>
              <w:t>Fi</w:t>
            </w:r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環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955" w14:textId="21B1E0F6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1520" w14:textId="0BF723E2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843EE" w:rsidRPr="00DD4EA4" w14:paraId="4E77BEA8" w14:textId="77777777" w:rsidTr="00DD4EA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C1F7" w14:textId="77777777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kern w:val="0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その他（</w:t>
            </w: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上記以外の要件</w:t>
            </w:r>
            <w:r w:rsidRPr="00DD4EA4">
              <w:rPr>
                <w:rFonts w:asciiTheme="minorHAnsi" w:eastAsiaTheme="minorHAnsi" w:hAnsiTheme="minorHAnsi" w:hint="eastAsia"/>
                <w:kern w:val="0"/>
                <w:sz w:val="21"/>
                <w:szCs w:val="21"/>
              </w:rPr>
              <w:t>、例；遺伝ｶｳﾝｾﾘﾝｸﾞの実施体制が必要　等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F459" w14:textId="479C8840" w:rsidR="000843EE" w:rsidRPr="00DD4EA4" w:rsidRDefault="000843EE" w:rsidP="000843EE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D4EA4">
              <w:rPr>
                <w:rFonts w:asciiTheme="minorHAnsi" w:eastAsiaTheme="minorHAnsi" w:hAnsiTheme="minorHAnsi" w:hint="eastAsia"/>
                <w:sz w:val="21"/>
                <w:szCs w:val="21"/>
              </w:rPr>
              <w:t>要・不要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1DEF72" w14:textId="18D5D7ED" w:rsidR="000843EE" w:rsidRPr="00DD4EA4" w:rsidRDefault="000843EE" w:rsidP="000843EE">
            <w:pPr>
              <w:snapToGrid w:val="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6ECCDA3C" w14:textId="5844B2B5" w:rsidR="007537B5" w:rsidRPr="00DD4EA4" w:rsidRDefault="002F3427" w:rsidP="00DD4EA4">
      <w:pPr>
        <w:spacing w:line="260" w:lineRule="exact"/>
        <w:jc w:val="left"/>
        <w:rPr>
          <w:rFonts w:asciiTheme="minorHAnsi" w:eastAsiaTheme="minorHAnsi" w:hAnsiTheme="minorHAnsi"/>
          <w:sz w:val="21"/>
          <w:szCs w:val="21"/>
        </w:rPr>
      </w:pPr>
      <w:r w:rsidRPr="00DD4EA4">
        <w:rPr>
          <w:rFonts w:asciiTheme="minorHAnsi" w:eastAsiaTheme="minorHAnsi" w:hAnsiTheme="minorHAnsi"/>
          <w:sz w:val="20"/>
          <w:szCs w:val="20"/>
        </w:rPr>
        <w:t>*1</w:t>
      </w:r>
      <w:r w:rsidRPr="00DD4EA4">
        <w:rPr>
          <w:rFonts w:asciiTheme="minorHAnsi" w:eastAsiaTheme="minorHAnsi" w:hAnsiTheme="minorHAnsi" w:hint="eastAsia"/>
          <w:sz w:val="20"/>
          <w:szCs w:val="20"/>
        </w:rPr>
        <w:t>：医師の資格（学会専門医等）、経験年数、当該技術の経験年数及び当該技術の経験症例数の観点を含む。例えば、「経験年数○年以上の△科医師が□名以上」。なお、医師には歯科医師も含まれる。</w:t>
      </w:r>
    </w:p>
    <w:sectPr w:rsidR="007537B5" w:rsidRPr="00DD4EA4" w:rsidSect="00280DA7">
      <w:headerReference w:type="first" r:id="rId8"/>
      <w:pgSz w:w="11906" w:h="16838" w:code="9"/>
      <w:pgMar w:top="851" w:right="1361" w:bottom="85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70976" w14:textId="77777777" w:rsidR="00095993" w:rsidRDefault="00095993" w:rsidP="00F53930">
      <w:r>
        <w:separator/>
      </w:r>
    </w:p>
  </w:endnote>
  <w:endnote w:type="continuationSeparator" w:id="0">
    <w:p w14:paraId="4D410A2A" w14:textId="77777777" w:rsidR="00095993" w:rsidRDefault="00095993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49AB6" w14:textId="77777777" w:rsidR="00095993" w:rsidRDefault="00095993" w:rsidP="00F53930">
      <w:r>
        <w:separator/>
      </w:r>
    </w:p>
  </w:footnote>
  <w:footnote w:type="continuationSeparator" w:id="0">
    <w:p w14:paraId="0DEAC101" w14:textId="77777777" w:rsidR="00095993" w:rsidRDefault="00095993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0DB0" w14:textId="77777777" w:rsidR="00721348" w:rsidRDefault="00721348">
    <w:pPr>
      <w:pStyle w:val="a3"/>
    </w:pPr>
  </w:p>
  <w:p w14:paraId="020BC453" w14:textId="4251BF75" w:rsidR="00721348" w:rsidRDefault="00721348">
    <w:pPr>
      <w:pStyle w:val="a3"/>
    </w:pPr>
    <w:r w:rsidRPr="00612924">
      <w:rPr>
        <w:rFonts w:ascii="游明朝" w:eastAsia="游明朝" w:hAnsi="游明朝" w:hint="eastAsia"/>
        <w:kern w:val="0"/>
        <w:sz w:val="21"/>
        <w:szCs w:val="21"/>
      </w:rPr>
      <w:t>HIRS書式</w:t>
    </w:r>
    <w:r>
      <w:rPr>
        <w:rFonts w:ascii="游明朝" w:eastAsia="游明朝" w:hAnsi="游明朝" w:hint="eastAsia"/>
        <w:kern w:val="0"/>
        <w:sz w:val="21"/>
        <w:szCs w:val="21"/>
      </w:rPr>
      <w:t>2</w:t>
    </w:r>
    <w:r w:rsidR="008C3C8D">
      <w:rPr>
        <w:rFonts w:ascii="游明朝" w:eastAsia="游明朝" w:hAnsi="游明朝"/>
        <w:kern w:val="0"/>
        <w:sz w:val="21"/>
        <w:szCs w:val="21"/>
      </w:rPr>
      <w:t>_IRB</w:t>
    </w:r>
    <w:r w:rsidR="000E4A91">
      <w:rPr>
        <w:rFonts w:ascii="游明朝" w:eastAsia="游明朝" w:hAnsi="游明朝" w:hint="eastAsia"/>
        <w:kern w:val="0"/>
        <w:sz w:val="21"/>
        <w:szCs w:val="21"/>
      </w:rPr>
      <w:t>_Ver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5930704">
    <w:abstractNumId w:val="19"/>
  </w:num>
  <w:num w:numId="2" w16cid:durableId="803350418">
    <w:abstractNumId w:val="9"/>
  </w:num>
  <w:num w:numId="3" w16cid:durableId="1925414909">
    <w:abstractNumId w:val="5"/>
  </w:num>
  <w:num w:numId="4" w16cid:durableId="138116847">
    <w:abstractNumId w:val="11"/>
  </w:num>
  <w:num w:numId="5" w16cid:durableId="245456213">
    <w:abstractNumId w:val="2"/>
  </w:num>
  <w:num w:numId="6" w16cid:durableId="551775316">
    <w:abstractNumId w:val="0"/>
  </w:num>
  <w:num w:numId="7" w16cid:durableId="1574729849">
    <w:abstractNumId w:val="7"/>
  </w:num>
  <w:num w:numId="8" w16cid:durableId="457064090">
    <w:abstractNumId w:val="18"/>
  </w:num>
  <w:num w:numId="9" w16cid:durableId="894855976">
    <w:abstractNumId w:val="16"/>
  </w:num>
  <w:num w:numId="10" w16cid:durableId="1100563679">
    <w:abstractNumId w:val="22"/>
  </w:num>
  <w:num w:numId="11" w16cid:durableId="1327631860">
    <w:abstractNumId w:val="20"/>
  </w:num>
  <w:num w:numId="12" w16cid:durableId="37054641">
    <w:abstractNumId w:val="21"/>
  </w:num>
  <w:num w:numId="13" w16cid:durableId="1252010213">
    <w:abstractNumId w:val="3"/>
  </w:num>
  <w:num w:numId="14" w16cid:durableId="1291353278">
    <w:abstractNumId w:val="4"/>
  </w:num>
  <w:num w:numId="15" w16cid:durableId="277951000">
    <w:abstractNumId w:val="24"/>
  </w:num>
  <w:num w:numId="16" w16cid:durableId="633949392">
    <w:abstractNumId w:val="23"/>
  </w:num>
  <w:num w:numId="17" w16cid:durableId="616714229">
    <w:abstractNumId w:val="1"/>
  </w:num>
  <w:num w:numId="18" w16cid:durableId="428358952">
    <w:abstractNumId w:val="6"/>
  </w:num>
  <w:num w:numId="19" w16cid:durableId="789978319">
    <w:abstractNumId w:val="13"/>
  </w:num>
  <w:num w:numId="20" w16cid:durableId="280965881">
    <w:abstractNumId w:val="17"/>
  </w:num>
  <w:num w:numId="21" w16cid:durableId="665981652">
    <w:abstractNumId w:val="10"/>
  </w:num>
  <w:num w:numId="22" w16cid:durableId="1482304286">
    <w:abstractNumId w:val="15"/>
  </w:num>
  <w:num w:numId="23" w16cid:durableId="1504853308">
    <w:abstractNumId w:val="8"/>
  </w:num>
  <w:num w:numId="24" w16cid:durableId="1857040937">
    <w:abstractNumId w:val="12"/>
  </w:num>
  <w:num w:numId="25" w16cid:durableId="782531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55B3"/>
    <w:rsid w:val="00083ADB"/>
    <w:rsid w:val="000843EE"/>
    <w:rsid w:val="00085A38"/>
    <w:rsid w:val="00095993"/>
    <w:rsid w:val="000A1E34"/>
    <w:rsid w:val="000A2940"/>
    <w:rsid w:val="000A72E2"/>
    <w:rsid w:val="000A748B"/>
    <w:rsid w:val="000B0698"/>
    <w:rsid w:val="000B26CD"/>
    <w:rsid w:val="000B3F01"/>
    <w:rsid w:val="000C6475"/>
    <w:rsid w:val="000D2B9B"/>
    <w:rsid w:val="000D4A7A"/>
    <w:rsid w:val="000E2D10"/>
    <w:rsid w:val="000E4A91"/>
    <w:rsid w:val="000E74EA"/>
    <w:rsid w:val="000F4DC5"/>
    <w:rsid w:val="001023A9"/>
    <w:rsid w:val="00104D56"/>
    <w:rsid w:val="00105927"/>
    <w:rsid w:val="00110A42"/>
    <w:rsid w:val="00116825"/>
    <w:rsid w:val="0011695F"/>
    <w:rsid w:val="00122043"/>
    <w:rsid w:val="001222B6"/>
    <w:rsid w:val="00123D9A"/>
    <w:rsid w:val="00124D65"/>
    <w:rsid w:val="00126D47"/>
    <w:rsid w:val="00130DF9"/>
    <w:rsid w:val="001405C9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C4A27"/>
    <w:rsid w:val="001C58E2"/>
    <w:rsid w:val="001D36E8"/>
    <w:rsid w:val="001E5D4D"/>
    <w:rsid w:val="001E6E0B"/>
    <w:rsid w:val="001F4DF8"/>
    <w:rsid w:val="002141B4"/>
    <w:rsid w:val="00217964"/>
    <w:rsid w:val="00233D6B"/>
    <w:rsid w:val="00236266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0DA7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3D83"/>
    <w:rsid w:val="002D4DB9"/>
    <w:rsid w:val="002D66B2"/>
    <w:rsid w:val="002E205F"/>
    <w:rsid w:val="002E2DCE"/>
    <w:rsid w:val="002E6F66"/>
    <w:rsid w:val="002E7562"/>
    <w:rsid w:val="002E7B31"/>
    <w:rsid w:val="002F3427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858DA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31E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0A0A"/>
    <w:rsid w:val="00453744"/>
    <w:rsid w:val="00460F97"/>
    <w:rsid w:val="00461FFC"/>
    <w:rsid w:val="0046331D"/>
    <w:rsid w:val="00467981"/>
    <w:rsid w:val="0047046E"/>
    <w:rsid w:val="0048393A"/>
    <w:rsid w:val="00484F4B"/>
    <w:rsid w:val="0048598C"/>
    <w:rsid w:val="004A1F54"/>
    <w:rsid w:val="004A43E7"/>
    <w:rsid w:val="004A7A03"/>
    <w:rsid w:val="004B038F"/>
    <w:rsid w:val="004B5204"/>
    <w:rsid w:val="004B7B05"/>
    <w:rsid w:val="004C633E"/>
    <w:rsid w:val="004D582D"/>
    <w:rsid w:val="004D741B"/>
    <w:rsid w:val="004E5060"/>
    <w:rsid w:val="004E707A"/>
    <w:rsid w:val="004F1061"/>
    <w:rsid w:val="004F719D"/>
    <w:rsid w:val="004F7754"/>
    <w:rsid w:val="004F786D"/>
    <w:rsid w:val="00505BAC"/>
    <w:rsid w:val="005206C9"/>
    <w:rsid w:val="00534B68"/>
    <w:rsid w:val="00544143"/>
    <w:rsid w:val="005449A0"/>
    <w:rsid w:val="005536D2"/>
    <w:rsid w:val="005565FD"/>
    <w:rsid w:val="005615E6"/>
    <w:rsid w:val="0056441F"/>
    <w:rsid w:val="00572220"/>
    <w:rsid w:val="00572E73"/>
    <w:rsid w:val="005769E6"/>
    <w:rsid w:val="00580898"/>
    <w:rsid w:val="005813E8"/>
    <w:rsid w:val="00583DA5"/>
    <w:rsid w:val="005853C7"/>
    <w:rsid w:val="00595250"/>
    <w:rsid w:val="00597501"/>
    <w:rsid w:val="00597C71"/>
    <w:rsid w:val="005B0104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4363"/>
    <w:rsid w:val="005E630E"/>
    <w:rsid w:val="005F20BE"/>
    <w:rsid w:val="005F46F1"/>
    <w:rsid w:val="005F72B7"/>
    <w:rsid w:val="005F7C0C"/>
    <w:rsid w:val="00602E02"/>
    <w:rsid w:val="006045B7"/>
    <w:rsid w:val="00606288"/>
    <w:rsid w:val="00607A60"/>
    <w:rsid w:val="006122AF"/>
    <w:rsid w:val="00612924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5C0C"/>
    <w:rsid w:val="00706DEF"/>
    <w:rsid w:val="00711425"/>
    <w:rsid w:val="00716139"/>
    <w:rsid w:val="00717105"/>
    <w:rsid w:val="007212D7"/>
    <w:rsid w:val="00721348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2563"/>
    <w:rsid w:val="00806764"/>
    <w:rsid w:val="00816D8C"/>
    <w:rsid w:val="008221E8"/>
    <w:rsid w:val="00823F8E"/>
    <w:rsid w:val="00825B5C"/>
    <w:rsid w:val="00826307"/>
    <w:rsid w:val="00831B77"/>
    <w:rsid w:val="00837A6A"/>
    <w:rsid w:val="00841E8D"/>
    <w:rsid w:val="00856E66"/>
    <w:rsid w:val="00861529"/>
    <w:rsid w:val="00866922"/>
    <w:rsid w:val="0086759B"/>
    <w:rsid w:val="0087444E"/>
    <w:rsid w:val="00875CEE"/>
    <w:rsid w:val="00883E1A"/>
    <w:rsid w:val="0088513E"/>
    <w:rsid w:val="00890ACF"/>
    <w:rsid w:val="00890EE0"/>
    <w:rsid w:val="008C3C8D"/>
    <w:rsid w:val="008C7524"/>
    <w:rsid w:val="008D1D96"/>
    <w:rsid w:val="008D4AF5"/>
    <w:rsid w:val="008E0631"/>
    <w:rsid w:val="008E0E27"/>
    <w:rsid w:val="008E4553"/>
    <w:rsid w:val="008F689D"/>
    <w:rsid w:val="00900F9F"/>
    <w:rsid w:val="00901274"/>
    <w:rsid w:val="00902495"/>
    <w:rsid w:val="009028D9"/>
    <w:rsid w:val="00937D50"/>
    <w:rsid w:val="009408BB"/>
    <w:rsid w:val="00944414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8577B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3714"/>
    <w:rsid w:val="009C6580"/>
    <w:rsid w:val="009C6B59"/>
    <w:rsid w:val="009C769B"/>
    <w:rsid w:val="009C7859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551D"/>
    <w:rsid w:val="00A67549"/>
    <w:rsid w:val="00A759E1"/>
    <w:rsid w:val="00A901BC"/>
    <w:rsid w:val="00A93953"/>
    <w:rsid w:val="00AA2F05"/>
    <w:rsid w:val="00AA3BDE"/>
    <w:rsid w:val="00AA52B2"/>
    <w:rsid w:val="00AB2BF8"/>
    <w:rsid w:val="00AC17F3"/>
    <w:rsid w:val="00AD76A1"/>
    <w:rsid w:val="00AE4F21"/>
    <w:rsid w:val="00AE590D"/>
    <w:rsid w:val="00B00517"/>
    <w:rsid w:val="00B0303B"/>
    <w:rsid w:val="00B07BE6"/>
    <w:rsid w:val="00B12DCB"/>
    <w:rsid w:val="00B16059"/>
    <w:rsid w:val="00B2505D"/>
    <w:rsid w:val="00B27C8E"/>
    <w:rsid w:val="00B41936"/>
    <w:rsid w:val="00B5404E"/>
    <w:rsid w:val="00B57701"/>
    <w:rsid w:val="00B60AC0"/>
    <w:rsid w:val="00B77956"/>
    <w:rsid w:val="00B8013B"/>
    <w:rsid w:val="00B828DC"/>
    <w:rsid w:val="00B92474"/>
    <w:rsid w:val="00BA01D1"/>
    <w:rsid w:val="00BA4527"/>
    <w:rsid w:val="00BA5FE0"/>
    <w:rsid w:val="00BB6996"/>
    <w:rsid w:val="00BC032A"/>
    <w:rsid w:val="00BC607F"/>
    <w:rsid w:val="00BD4234"/>
    <w:rsid w:val="00BF5346"/>
    <w:rsid w:val="00C108B9"/>
    <w:rsid w:val="00C13122"/>
    <w:rsid w:val="00C2033C"/>
    <w:rsid w:val="00C227E1"/>
    <w:rsid w:val="00C22C54"/>
    <w:rsid w:val="00C23D99"/>
    <w:rsid w:val="00C24253"/>
    <w:rsid w:val="00C321E8"/>
    <w:rsid w:val="00C33516"/>
    <w:rsid w:val="00C33BC4"/>
    <w:rsid w:val="00C3490A"/>
    <w:rsid w:val="00C366DC"/>
    <w:rsid w:val="00C43E5E"/>
    <w:rsid w:val="00C5169E"/>
    <w:rsid w:val="00C54285"/>
    <w:rsid w:val="00C62458"/>
    <w:rsid w:val="00C6416F"/>
    <w:rsid w:val="00C720CA"/>
    <w:rsid w:val="00C728B3"/>
    <w:rsid w:val="00C74704"/>
    <w:rsid w:val="00C75191"/>
    <w:rsid w:val="00C7757B"/>
    <w:rsid w:val="00C8646D"/>
    <w:rsid w:val="00C97DA8"/>
    <w:rsid w:val="00CB0287"/>
    <w:rsid w:val="00CB0CA7"/>
    <w:rsid w:val="00CB7498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3C9D"/>
    <w:rsid w:val="00CF5138"/>
    <w:rsid w:val="00D0666A"/>
    <w:rsid w:val="00D07031"/>
    <w:rsid w:val="00D106F9"/>
    <w:rsid w:val="00D126B9"/>
    <w:rsid w:val="00D128F8"/>
    <w:rsid w:val="00D13E96"/>
    <w:rsid w:val="00D20D09"/>
    <w:rsid w:val="00D223D0"/>
    <w:rsid w:val="00D3364C"/>
    <w:rsid w:val="00D35494"/>
    <w:rsid w:val="00D421D4"/>
    <w:rsid w:val="00D432A5"/>
    <w:rsid w:val="00D4412C"/>
    <w:rsid w:val="00D53E10"/>
    <w:rsid w:val="00D65C18"/>
    <w:rsid w:val="00D67022"/>
    <w:rsid w:val="00D7052F"/>
    <w:rsid w:val="00D7186E"/>
    <w:rsid w:val="00D771CC"/>
    <w:rsid w:val="00D91AB9"/>
    <w:rsid w:val="00D975DE"/>
    <w:rsid w:val="00DA2E4B"/>
    <w:rsid w:val="00DB008D"/>
    <w:rsid w:val="00DB0B1E"/>
    <w:rsid w:val="00DB31F7"/>
    <w:rsid w:val="00DB7E13"/>
    <w:rsid w:val="00DC79AA"/>
    <w:rsid w:val="00DD1FE9"/>
    <w:rsid w:val="00DD2965"/>
    <w:rsid w:val="00DD4EA4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0A5D"/>
    <w:rsid w:val="00E424A7"/>
    <w:rsid w:val="00E51916"/>
    <w:rsid w:val="00E600D7"/>
    <w:rsid w:val="00E64168"/>
    <w:rsid w:val="00E700DD"/>
    <w:rsid w:val="00E77770"/>
    <w:rsid w:val="00E80C26"/>
    <w:rsid w:val="00E81F98"/>
    <w:rsid w:val="00E86D5C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6C4"/>
    <w:rsid w:val="00F0470D"/>
    <w:rsid w:val="00F11302"/>
    <w:rsid w:val="00F13129"/>
    <w:rsid w:val="00F14060"/>
    <w:rsid w:val="00F23962"/>
    <w:rsid w:val="00F30FAD"/>
    <w:rsid w:val="00F5152B"/>
    <w:rsid w:val="00F53930"/>
    <w:rsid w:val="00F57F14"/>
    <w:rsid w:val="00F63F6F"/>
    <w:rsid w:val="00F66490"/>
    <w:rsid w:val="00F66852"/>
    <w:rsid w:val="00F67082"/>
    <w:rsid w:val="00F700E1"/>
    <w:rsid w:val="00F73A71"/>
    <w:rsid w:val="00F77B8D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5ECB"/>
    <w:rsid w:val="00FB4928"/>
    <w:rsid w:val="00FB4E93"/>
    <w:rsid w:val="00FC20B4"/>
    <w:rsid w:val="00FD077E"/>
    <w:rsid w:val="00FD0C9B"/>
    <w:rsid w:val="00FE1DC1"/>
    <w:rsid w:val="00FE1FC6"/>
    <w:rsid w:val="00FE519A"/>
    <w:rsid w:val="00FF07F3"/>
    <w:rsid w:val="00FF085B"/>
    <w:rsid w:val="00FF214D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C73AE"/>
  <w15:chartTrackingRefBased/>
  <w15:docId w15:val="{CD86F0B3-A0D1-4F65-B883-22C9C431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025A-8AB0-470C-B849-7D34C2C2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062</Words>
  <Characters>1092</Characters>
  <Application>Microsoft Office Word</Application>
  <DocSecurity>0</DocSecurity>
  <Lines>160</Lines>
  <Paragraphs>1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南口 恭子（EBC&amp;M LLC）</cp:lastModifiedBy>
  <cp:revision>24</cp:revision>
  <dcterms:created xsi:type="dcterms:W3CDTF">2019-05-15T04:29:00Z</dcterms:created>
  <dcterms:modified xsi:type="dcterms:W3CDTF">2026-03-03T05:32:00Z</dcterms:modified>
</cp:coreProperties>
</file>